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00460E">
        <w:rPr>
          <w:b/>
        </w:rPr>
        <w:t xml:space="preserve"> Таиланд</w:t>
      </w:r>
      <w:r w:rsidR="00F04070">
        <w:rPr>
          <w:b/>
        </w:rPr>
        <w:t>, Куба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00460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аиланд</w:t>
      </w:r>
      <w:r w:rsidR="00F040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Куба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  <w:bookmarkStart w:id="0" w:name="_GoBack"/>
      <w:bookmarkEnd w:id="0"/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00460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Таиланд</w:t>
      </w:r>
      <w:r w:rsidR="0000460E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C7128B" w:rsidRPr="00BC3D8E" w:rsidRDefault="00C7128B" w:rsidP="00C7128B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C7128B" w:rsidRPr="004E01BD" w:rsidRDefault="00C7128B" w:rsidP="00C7128B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C7128B" w:rsidRDefault="00C7128B" w:rsidP="00C7128B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C7128B" w:rsidRDefault="00C7128B" w:rsidP="00C7128B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C7128B" w:rsidTr="00661B9B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28B" w:rsidRPr="00C06899" w:rsidRDefault="00C7128B" w:rsidP="00661B9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C7128B" w:rsidRPr="004E01BD" w:rsidRDefault="00C7128B" w:rsidP="00661B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28B" w:rsidRPr="00C06899" w:rsidRDefault="00C7128B" w:rsidP="00661B9B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C7128B" w:rsidTr="00661B9B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28B" w:rsidRPr="00C06899" w:rsidRDefault="00C7128B" w:rsidP="00661B9B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28B" w:rsidRPr="004E01BD" w:rsidRDefault="00C7128B" w:rsidP="0066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C7128B" w:rsidTr="00661B9B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28B" w:rsidRPr="004E01BD" w:rsidRDefault="00C7128B" w:rsidP="00661B9B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28B" w:rsidRPr="004E01BD" w:rsidRDefault="00C7128B" w:rsidP="0066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C7128B" w:rsidTr="00661B9B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28B" w:rsidRPr="004E01BD" w:rsidRDefault="00C7128B" w:rsidP="00661B9B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28B" w:rsidRPr="004E01BD" w:rsidRDefault="00C7128B" w:rsidP="0066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C7128B" w:rsidRPr="00B01819" w:rsidRDefault="00C7128B" w:rsidP="00C7128B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C7128B" w:rsidRPr="003C5869" w:rsidRDefault="00C7128B" w:rsidP="00C7128B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</w:t>
      </w:r>
      <w:r w:rsidR="00A845BE">
        <w:rPr>
          <w:rFonts w:asciiTheme="minorHAnsi" w:hAnsiTheme="minorHAnsi" w:cstheme="minorHAnsi"/>
          <w:bCs/>
          <w:sz w:val="20"/>
          <w:szCs w:val="20"/>
        </w:rPr>
        <w:t>та, переводчика.</w:t>
      </w:r>
    </w:p>
    <w:p w:rsidR="00C7128B" w:rsidRPr="00AB7424" w:rsidRDefault="00C7128B" w:rsidP="00C71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C7128B" w:rsidRPr="00AB7424" w:rsidRDefault="00C7128B" w:rsidP="00C7128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7128B" w:rsidRDefault="00C7128B" w:rsidP="00C7128B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C7128B" w:rsidRDefault="00C7128B" w:rsidP="00C7128B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C7128B" w:rsidRDefault="00C7128B" w:rsidP="00C7128B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C7128B" w:rsidRDefault="00C7128B" w:rsidP="00C7128B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C7128B" w:rsidRDefault="00C7128B" w:rsidP="00C7128B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C7128B" w:rsidRDefault="00C7128B" w:rsidP="00C7128B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C7128B" w:rsidRDefault="00C7128B" w:rsidP="00C7128B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C7128B" w:rsidRDefault="00C7128B" w:rsidP="00C7128B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C7128B" w:rsidRPr="00A751CB" w:rsidRDefault="00C7128B" w:rsidP="00C712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C7128B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C7128B" w:rsidRPr="00973A3F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C7128B" w:rsidRPr="00A751CB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C7128B" w:rsidRDefault="00C7128B" w:rsidP="00C7128B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C7128B" w:rsidRPr="004A6ADE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7128B" w:rsidRPr="00A751CB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C7128B" w:rsidRDefault="00C7128B" w:rsidP="00C7128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C7128B" w:rsidRDefault="00C7128B" w:rsidP="00C7128B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C7128B" w:rsidRPr="00A751CB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C7128B" w:rsidRPr="004B4312" w:rsidRDefault="00C7128B" w:rsidP="00C7128B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C7128B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C7128B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C7128B" w:rsidRPr="00C41C85" w:rsidRDefault="00C7128B" w:rsidP="00C712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7128B" w:rsidRDefault="00C7128B" w:rsidP="00C712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C7128B" w:rsidRDefault="00C7128B" w:rsidP="00C712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C7128B" w:rsidRDefault="00C7128B" w:rsidP="00C7128B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C7128B" w:rsidRPr="005370FB" w:rsidRDefault="00C7128B" w:rsidP="00C7128B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C7128B" w:rsidRPr="003070A5" w:rsidRDefault="00C7128B" w:rsidP="00C7128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C7128B" w:rsidRPr="00AB7424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C7128B" w:rsidRPr="00AB7424" w:rsidRDefault="00C7128B" w:rsidP="00C7128B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C7128B" w:rsidRPr="00AB7424" w:rsidRDefault="00C7128B" w:rsidP="00C7128B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C7128B" w:rsidRPr="00AB7424" w:rsidRDefault="00C7128B" w:rsidP="00C7128B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C7128B" w:rsidRPr="00AB7424" w:rsidRDefault="00C7128B" w:rsidP="00C712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C7128B" w:rsidRPr="00AB7424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C7128B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C7128B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C7128B" w:rsidRPr="00AB7424" w:rsidRDefault="00C7128B" w:rsidP="00C7128B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lastRenderedPageBreak/>
        <w:t>Контакты для обращений по страховым случаям:</w:t>
      </w:r>
    </w:p>
    <w:p w:rsidR="00C7128B" w:rsidRPr="00AB7424" w:rsidRDefault="00C7128B" w:rsidP="00C7128B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C7128B" w:rsidRPr="00AB7424" w:rsidRDefault="00C7128B" w:rsidP="00C712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C7128B" w:rsidRPr="009D0892" w:rsidRDefault="00C7128B" w:rsidP="00C7128B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C7128B" w:rsidRPr="00AB7424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C7128B" w:rsidRPr="00AB7424" w:rsidRDefault="00C7128B" w:rsidP="00C7128B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C7128B" w:rsidRPr="00AB7424" w:rsidRDefault="00C7128B" w:rsidP="00C7128B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C7128B" w:rsidRPr="00AB7424" w:rsidRDefault="00C7128B" w:rsidP="00C7128B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C7128B" w:rsidRPr="00A751CB" w:rsidRDefault="00C7128B" w:rsidP="00C7128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C7128B">
      <w:pPr>
        <w:tabs>
          <w:tab w:val="left" w:pos="-142"/>
        </w:tabs>
        <w:spacing w:after="0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114C4B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EB" w:rsidRDefault="003447EB" w:rsidP="00440378">
      <w:pPr>
        <w:spacing w:after="0" w:line="240" w:lineRule="auto"/>
      </w:pPr>
      <w:r>
        <w:separator/>
      </w:r>
    </w:p>
  </w:endnote>
  <w:endnote w:type="continuationSeparator" w:id="0">
    <w:p w:rsidR="003447EB" w:rsidRDefault="003447EB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70">
          <w:rPr>
            <w:noProof/>
          </w:rPr>
          <w:t>2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EB" w:rsidRDefault="003447EB" w:rsidP="00440378">
      <w:pPr>
        <w:spacing w:after="0" w:line="240" w:lineRule="auto"/>
      </w:pPr>
      <w:r>
        <w:separator/>
      </w:r>
    </w:p>
  </w:footnote>
  <w:footnote w:type="continuationSeparator" w:id="0">
    <w:p w:rsidR="003447EB" w:rsidRDefault="003447EB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42901"/>
    <w:rsid w:val="003447EB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E2914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137D8"/>
    <w:rsid w:val="007843A9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51CB"/>
    <w:rsid w:val="00A80123"/>
    <w:rsid w:val="00A845BE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41C85"/>
    <w:rsid w:val="00C46AF6"/>
    <w:rsid w:val="00C7128B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04070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5E0D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1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C7128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DC4D-35C3-4834-884E-7216F20B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6</cp:revision>
  <dcterms:created xsi:type="dcterms:W3CDTF">2018-03-29T15:45:00Z</dcterms:created>
  <dcterms:modified xsi:type="dcterms:W3CDTF">2022-10-19T11:54:00Z</dcterms:modified>
</cp:coreProperties>
</file>